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89D2" w14:textId="01AA7A99" w:rsidR="00A73B80" w:rsidRPr="00212D43" w:rsidRDefault="007869F1" w:rsidP="00212D4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80082">
        <w:rPr>
          <w:b/>
          <w:caps/>
          <w:sz w:val="24"/>
          <w:szCs w:val="24"/>
        </w:rPr>
        <w:t>216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80082">
        <w:rPr>
          <w:b/>
          <w:caps/>
          <w:sz w:val="24"/>
          <w:szCs w:val="24"/>
        </w:rPr>
        <w:t>08</w:t>
      </w:r>
      <w:r w:rsidR="00665F98">
        <w:rPr>
          <w:b/>
          <w:caps/>
          <w:sz w:val="24"/>
          <w:szCs w:val="24"/>
        </w:rPr>
        <w:t xml:space="preserve"> </w:t>
      </w:r>
      <w:r w:rsidR="00780082">
        <w:rPr>
          <w:b/>
          <w:caps/>
          <w:sz w:val="24"/>
          <w:szCs w:val="24"/>
        </w:rPr>
        <w:t xml:space="preserve">abril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780082">
        <w:rPr>
          <w:b/>
          <w:caps/>
          <w:sz w:val="24"/>
          <w:szCs w:val="24"/>
        </w:rPr>
        <w:t>4</w:t>
      </w:r>
    </w:p>
    <w:p w14:paraId="36254E15" w14:textId="73D2011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4C0B1AD7" w14:textId="62286CBF" w:rsidR="00976882" w:rsidRDefault="00976882" w:rsidP="0097688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</w:t>
      </w:r>
      <w:r w:rsidR="00E914A7">
        <w:rPr>
          <w:rFonts w:ascii="Times New Roman" w:hAnsi="Times New Roman" w:cs="Times New Roman"/>
          <w:sz w:val="24"/>
          <w:szCs w:val="24"/>
        </w:rPr>
        <w:t>necessidade de realizar atividades de Tesouraria, participar de reunião no Setor Financeiro / Tesouraria e Diretoria do Coren/MS</w:t>
      </w:r>
      <w:r w:rsidRPr="009E037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351F7E32" w14:textId="77777777" w:rsidR="00976882" w:rsidRPr="009E0379" w:rsidRDefault="00976882" w:rsidP="0097688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50C33A" w14:textId="43D6B2B1" w:rsidR="00F72E66" w:rsidRDefault="00F72E66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78008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E914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ão no Setor Financeiro/Tesouraria e Diretoria do Coren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914A7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861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8008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008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2DCC68" w14:textId="77777777" w:rsidR="008610AA" w:rsidRDefault="008610AA" w:rsidP="008610AA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DD57A5D" w14:textId="7677C6B2" w:rsidR="008610AA" w:rsidRPr="00780082" w:rsidRDefault="00E85474" w:rsidP="007800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008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F0B5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F0B5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78008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008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F0B53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008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008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3B0D2745" w14:textId="510C721A" w:rsidR="008610AA" w:rsidRPr="00780082" w:rsidRDefault="00A543FA" w:rsidP="007800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78008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F0B53">
        <w:rPr>
          <w:rFonts w:ascii="Times New Roman" w:hAnsi="Times New Roman" w:cs="Times New Roman"/>
          <w:i w:val="0"/>
          <w:sz w:val="22"/>
          <w:szCs w:val="22"/>
        </w:rPr>
        <w:t>o 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</w:t>
      </w:r>
      <w:r w:rsidR="001F0B53">
        <w:rPr>
          <w:rFonts w:ascii="Times New Roman" w:hAnsi="Times New Roman" w:cs="Times New Roman"/>
          <w:i w:val="0"/>
          <w:sz w:val="22"/>
          <w:szCs w:val="22"/>
        </w:rPr>
        <w:t>,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780082">
        <w:rPr>
          <w:rFonts w:ascii="Times New Roman" w:hAnsi="Times New Roman" w:cs="Times New Roman"/>
          <w:i w:val="0"/>
          <w:sz w:val="22"/>
          <w:szCs w:val="22"/>
        </w:rPr>
        <w:t>1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1F0B53">
        <w:rPr>
          <w:rFonts w:ascii="Times New Roman" w:hAnsi="Times New Roman" w:cs="Times New Roman"/>
          <w:i w:val="0"/>
          <w:sz w:val="22"/>
          <w:szCs w:val="22"/>
        </w:rPr>
        <w:t>12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780082">
        <w:rPr>
          <w:rFonts w:ascii="Times New Roman" w:hAnsi="Times New Roman" w:cs="Times New Roman"/>
          <w:i w:val="0"/>
          <w:sz w:val="22"/>
          <w:szCs w:val="22"/>
        </w:rPr>
        <w:t>abril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</w:t>
      </w:r>
      <w:r w:rsidR="00780082">
        <w:rPr>
          <w:rFonts w:ascii="Times New Roman" w:hAnsi="Times New Roman" w:cs="Times New Roman"/>
          <w:i w:val="0"/>
          <w:sz w:val="22"/>
          <w:szCs w:val="22"/>
        </w:rPr>
        <w:t>4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4FF77434" w:rsidR="00C90C28" w:rsidRPr="00780082" w:rsidRDefault="00780082" w:rsidP="0078008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80082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F0B53">
        <w:rPr>
          <w:rFonts w:ascii="Times New Roman" w:hAnsi="Times New Roman" w:cs="Times New Roman"/>
          <w:i w:val="0"/>
          <w:sz w:val="24"/>
          <w:szCs w:val="24"/>
        </w:rPr>
        <w:t>Normatização.</w:t>
      </w:r>
    </w:p>
    <w:p w14:paraId="0F3F6BF1" w14:textId="367856E9" w:rsidR="008610AA" w:rsidRPr="00780082" w:rsidRDefault="007869F1" w:rsidP="007800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0D5D712B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0082">
        <w:rPr>
          <w:rFonts w:ascii="Times New Roman" w:hAnsi="Times New Roman" w:cs="Times New Roman"/>
          <w:i w:val="0"/>
          <w:sz w:val="24"/>
          <w:szCs w:val="24"/>
        </w:rPr>
        <w:t>0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D428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008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780082">
        <w:rPr>
          <w:rFonts w:ascii="Times New Roman" w:hAnsi="Times New Roman" w:cs="Times New Roman"/>
          <w:i w:val="0"/>
          <w:sz w:val="24"/>
          <w:szCs w:val="24"/>
        </w:rPr>
        <w:t>4.</w:t>
      </w:r>
    </w:p>
    <w:p w14:paraId="2B0DE89E" w14:textId="77777777" w:rsidR="009C6CE6" w:rsidRDefault="009C6CE6" w:rsidP="00780082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549D5715" w14:textId="77777777" w:rsidR="008610AA" w:rsidRPr="00DC4F9E" w:rsidRDefault="008610AA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F5E20D" w14:textId="77777777" w:rsidR="00780082" w:rsidRPr="00CD6B49" w:rsidRDefault="00780082" w:rsidP="0078008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6EDDD93" w14:textId="77777777" w:rsidR="00780082" w:rsidRPr="00CD6B49" w:rsidRDefault="00780082" w:rsidP="0078008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E5A0380" w14:textId="77777777" w:rsidR="00780082" w:rsidRDefault="00780082" w:rsidP="007800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2BB3BDD" w14:textId="65C41F69" w:rsidR="00F824B7" w:rsidRPr="00DC4F9E" w:rsidRDefault="00F824B7" w:rsidP="00780082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B53"/>
    <w:rsid w:val="002107BD"/>
    <w:rsid w:val="00212851"/>
    <w:rsid w:val="00212D43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082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610AA"/>
    <w:rsid w:val="008611D0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76882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E58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400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14A7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3-08-29T19:31:00Z</cp:lastPrinted>
  <dcterms:created xsi:type="dcterms:W3CDTF">2024-04-08T17:20:00Z</dcterms:created>
  <dcterms:modified xsi:type="dcterms:W3CDTF">2024-04-09T19:36:00Z</dcterms:modified>
</cp:coreProperties>
</file>